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F" w:rsidRPr="00D02FF1" w:rsidRDefault="00FD6A2C" w:rsidP="00B27B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B27B0F" w:rsidRPr="00D02FF1">
        <w:rPr>
          <w:rFonts w:hint="eastAsia"/>
          <w:sz w:val="24"/>
          <w:szCs w:val="24"/>
        </w:rPr>
        <w:t>事前登録の概要</w:t>
      </w:r>
    </w:p>
    <w:p w:rsidR="00B27B0F" w:rsidRPr="00D02FF1" w:rsidRDefault="00FA33D0" w:rsidP="00B27B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5198A" wp14:editId="3861A25E">
                <wp:simplePos x="0" y="0"/>
                <wp:positionH relativeFrom="column">
                  <wp:posOffset>3277552</wp:posOffset>
                </wp:positionH>
                <wp:positionV relativeFrom="paragraph">
                  <wp:posOffset>179388</wp:posOffset>
                </wp:positionV>
                <wp:extent cx="1457325" cy="1333500"/>
                <wp:effectExtent l="23813" t="14287" r="14287" b="14288"/>
                <wp:wrapNone/>
                <wp:docPr id="17" name="屈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1333500"/>
                        </a:xfrm>
                        <a:prstGeom prst="bentUpArrow">
                          <a:avLst>
                            <a:gd name="adj1" fmla="val 21428"/>
                            <a:gd name="adj2" fmla="val 19011"/>
                            <a:gd name="adj3" fmla="val 192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17" o:spid="_x0000_s1026" style="position:absolute;left:0;text-align:left;margin-left:258.05pt;margin-top:14.15pt;width:114.75pt;height:1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" path="m,1047758r1060942,l1060942,257165r-110640,l1203813,r253512,257165l1346685,257165r,1076335l,1333500,,1047758xe" fillcolor="white [3201]" strokecolor="black [3200]" strokeweight="2pt">
                <v:path arrowok="t" o:connecttype="custom" o:connectlocs="0,1047758;1060942,1047758;1060942,257165;950302,257165;1203813,0;1457325,257165;1346685,257165;1346685,1333500;0,1333500;0,1047758" o:connectangles="0,0,0,0,0,0,0,0,0,0"/>
              </v:shape>
            </w:pict>
          </mc:Fallback>
        </mc:AlternateContent>
      </w:r>
      <w:r w:rsidR="00B27B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EC4D2" wp14:editId="29F16982">
                <wp:simplePos x="0" y="0"/>
                <wp:positionH relativeFrom="column">
                  <wp:posOffset>853440</wp:posOffset>
                </wp:positionH>
                <wp:positionV relativeFrom="paragraph">
                  <wp:posOffset>44450</wp:posOffset>
                </wp:positionV>
                <wp:extent cx="2257425" cy="571500"/>
                <wp:effectExtent l="57150" t="38100" r="85725" b="952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Pr="005D0739" w:rsidRDefault="007F527A" w:rsidP="00B27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療機器メ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7" style="position:absolute;left:0;text-align:left;margin-left:67.2pt;margin-top:3.5pt;width:177.75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527A" w:rsidRPr="005D0739" w:rsidRDefault="007F527A" w:rsidP="00B27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療機器メーカ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B0F" w:rsidRPr="00D02FF1" w:rsidRDefault="00B27B0F" w:rsidP="00B27B0F"/>
    <w:p w:rsidR="00B27B0F" w:rsidRDefault="00FA33D0" w:rsidP="00B27B0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96310" wp14:editId="3F0A378D">
                <wp:simplePos x="0" y="0"/>
                <wp:positionH relativeFrom="column">
                  <wp:posOffset>4672330</wp:posOffset>
                </wp:positionH>
                <wp:positionV relativeFrom="paragraph">
                  <wp:posOffset>184785</wp:posOffset>
                </wp:positionV>
                <wp:extent cx="895350" cy="342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367.9pt;margin-top:14.55pt;width:70.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" filled="f" stroked="f" strokeweight=".5pt">
                <v:textbox style="mso-fit-shape-to-text:t">
                  <w:txbxContent>
                    <w:p w:rsidR="007F527A" w:rsidRDefault="007F527A" w:rsidP="00B27B0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⑤情報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1F4CB" wp14:editId="1418B7B0">
                <wp:simplePos x="0" y="0"/>
                <wp:positionH relativeFrom="column">
                  <wp:posOffset>2110740</wp:posOffset>
                </wp:positionH>
                <wp:positionV relativeFrom="paragraph">
                  <wp:posOffset>206375</wp:posOffset>
                </wp:positionV>
                <wp:extent cx="1752600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r>
                              <w:rPr>
                                <w:rFonts w:hint="eastAsia"/>
                              </w:rPr>
                              <w:t>①情報提供同意書の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166.2pt;margin-top:16.25pt;width:138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vEoQ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" filled="f" stroked="f" strokeweight=".5pt">
                <v:textbox style="mso-fit-shape-to-text:t">
                  <w:txbxContent>
                    <w:p w:rsidR="007F527A" w:rsidRDefault="007F527A" w:rsidP="00B27B0F">
                      <w:r>
                        <w:rPr>
                          <w:rFonts w:hint="eastAsia"/>
                        </w:rPr>
                        <w:t>①情報提供同意書の配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B874C" wp14:editId="53923677">
                <wp:simplePos x="0" y="0"/>
                <wp:positionH relativeFrom="column">
                  <wp:posOffset>2672715</wp:posOffset>
                </wp:positionH>
                <wp:positionV relativeFrom="paragraph">
                  <wp:posOffset>863600</wp:posOffset>
                </wp:positionV>
                <wp:extent cx="1752600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r>
                              <w:rPr>
                                <w:rFonts w:hint="eastAsia"/>
                              </w:rPr>
                              <w:t>③情報提供同意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10.45pt;margin-top:68pt;width:138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SIogIAAHwFAAAOAAAAZHJzL2Uyb0RvYy54bWysVM1u2zAMvg/YOwi6r07SNF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" filled="f" stroked="f" strokeweight=".5pt">
                <v:textbox style="mso-fit-shape-to-text:t">
                  <w:txbxContent>
                    <w:p w:rsidR="007F527A" w:rsidRDefault="007F527A" w:rsidP="00B27B0F">
                      <w:r>
                        <w:rPr>
                          <w:rFonts w:hint="eastAsia"/>
                        </w:rPr>
                        <w:t>③情報提供同意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0547D" wp14:editId="5DF61068">
                <wp:simplePos x="0" y="0"/>
                <wp:positionH relativeFrom="column">
                  <wp:posOffset>976630</wp:posOffset>
                </wp:positionH>
                <wp:positionV relativeFrom="paragraph">
                  <wp:posOffset>768350</wp:posOffset>
                </wp:positionV>
                <wp:extent cx="1895475" cy="1343025"/>
                <wp:effectExtent l="57150" t="38100" r="85725" b="1047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1E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  <w:p w:rsidR="007F527A" w:rsidRPr="004E1E49" w:rsidRDefault="007F527A" w:rsidP="00B27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1E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工呼吸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4E1E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装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れ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2" o:spid="_x0000_s1031" style="position:absolute;left:0;text-align:left;margin-left:76.9pt;margin-top:60.5pt;width:149.25pt;height:10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527A" w:rsidRDefault="007F527A" w:rsidP="00B27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1E49">
                        <w:rPr>
                          <w:rFonts w:hint="eastAsia"/>
                          <w:sz w:val="24"/>
                          <w:szCs w:val="24"/>
                        </w:rPr>
                        <w:t>在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時間</w:t>
                      </w:r>
                    </w:p>
                    <w:p w:rsidR="007F527A" w:rsidRPr="004E1E49" w:rsidRDefault="007F527A" w:rsidP="00B27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1E49">
                        <w:rPr>
                          <w:rFonts w:hint="eastAsia"/>
                          <w:sz w:val="24"/>
                          <w:szCs w:val="24"/>
                        </w:rPr>
                        <w:t>人工呼吸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4E1E49">
                        <w:rPr>
                          <w:rFonts w:hint="eastAsia"/>
                          <w:sz w:val="24"/>
                          <w:szCs w:val="24"/>
                        </w:rPr>
                        <w:t>装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されている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04D2F" wp14:editId="0EFDD107">
                <wp:simplePos x="0" y="0"/>
                <wp:positionH relativeFrom="column">
                  <wp:posOffset>1657985</wp:posOffset>
                </wp:positionH>
                <wp:positionV relativeFrom="paragraph">
                  <wp:posOffset>244475</wp:posOffset>
                </wp:positionV>
                <wp:extent cx="533400" cy="485775"/>
                <wp:effectExtent l="19050" t="0" r="3810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130.55pt;margin-top:19.25pt;width:42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" adj="10800" fillcolor="white [3201]" strokecolor="black [3200]" strokeweight="2pt"/>
            </w:pict>
          </mc:Fallback>
        </mc:AlternateContent>
      </w:r>
      <w:r w:rsidRPr="004B60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8C1ED" wp14:editId="14446669">
                <wp:simplePos x="0" y="0"/>
                <wp:positionH relativeFrom="column">
                  <wp:posOffset>3138805</wp:posOffset>
                </wp:positionH>
                <wp:positionV relativeFrom="paragraph">
                  <wp:posOffset>1198245</wp:posOffset>
                </wp:positionV>
                <wp:extent cx="533400" cy="485775"/>
                <wp:effectExtent l="4762" t="14288" r="42863" b="42862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247.15pt;margin-top:94.35pt;width:42pt;height:38.2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" adj="10800" fillcolor="white [3201]" strokecolor="black [3200]" strokeweight="2pt"/>
            </w:pict>
          </mc:Fallback>
        </mc:AlternateContent>
      </w:r>
      <w:r w:rsidRPr="004B60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97E4C" wp14:editId="300EED45">
                <wp:simplePos x="0" y="0"/>
                <wp:positionH relativeFrom="column">
                  <wp:posOffset>3749040</wp:posOffset>
                </wp:positionH>
                <wp:positionV relativeFrom="paragraph">
                  <wp:posOffset>1194435</wp:posOffset>
                </wp:positionV>
                <wp:extent cx="1514475" cy="571500"/>
                <wp:effectExtent l="57150" t="38100" r="85725" b="952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Pr="005D0739" w:rsidRDefault="007F527A" w:rsidP="00FA33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京都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2" style="position:absolute;left:0;text-align:left;margin-left:295.2pt;margin-top:94.05pt;width:119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527A" w:rsidRPr="005D0739" w:rsidRDefault="007F527A" w:rsidP="00FA33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京都府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B0F" w:rsidRPr="00D02FF1" w:rsidRDefault="00B27B0F" w:rsidP="00B27B0F"/>
    <w:p w:rsidR="00C16023" w:rsidRDefault="00C16023" w:rsidP="00B27B0F">
      <w:pPr>
        <w:jc w:val="left"/>
      </w:pPr>
    </w:p>
    <w:p w:rsidR="00C16023" w:rsidRPr="00C16023" w:rsidRDefault="00C16023" w:rsidP="00C16023"/>
    <w:p w:rsidR="00C16023" w:rsidRPr="00C16023" w:rsidRDefault="00C16023" w:rsidP="00C16023"/>
    <w:p w:rsidR="00C16023" w:rsidRPr="00C16023" w:rsidRDefault="00C16023" w:rsidP="00C16023"/>
    <w:p w:rsidR="00C16023" w:rsidRPr="00C16023" w:rsidRDefault="00C16023" w:rsidP="00C16023"/>
    <w:p w:rsidR="00C16023" w:rsidRPr="00C16023" w:rsidRDefault="00C16023" w:rsidP="00C16023"/>
    <w:p w:rsidR="00C16023" w:rsidRPr="00C16023" w:rsidRDefault="00C16023" w:rsidP="00C16023"/>
    <w:p w:rsidR="00C16023" w:rsidRPr="00C16023" w:rsidRDefault="00C907D7" w:rsidP="00C160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B6636" wp14:editId="0BDD254C">
                <wp:simplePos x="0" y="0"/>
                <wp:positionH relativeFrom="column">
                  <wp:posOffset>2998470</wp:posOffset>
                </wp:positionH>
                <wp:positionV relativeFrom="paragraph">
                  <wp:posOffset>67945</wp:posOffset>
                </wp:positionV>
                <wp:extent cx="1700530" cy="1180465"/>
                <wp:effectExtent l="0" t="6668" r="26353" b="45402"/>
                <wp:wrapNone/>
                <wp:docPr id="18" name="屈折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00530" cy="11804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18" o:spid="_x0000_s1026" style="position:absolute;left:0;text-align:left;margin-left:236.1pt;margin-top:5.35pt;width:133.9pt;height:92.9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0530,118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" path="m,885349r1257856,l1257856,295116r-147558,l1405414,r295116,295116l1552972,295116r,885349l,1180465,,885349xe" fillcolor="white [3201]" strokecolor="black [3200]" strokeweight="2pt">
                <v:path arrowok="t" o:connecttype="custom" o:connectlocs="0,885349;1257856,885349;1257856,295116;1110298,295116;1405414,0;1700530,295116;1552972,295116;1552972,1180465;0,1180465;0,88534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C9BDE" wp14:editId="39246386">
                <wp:simplePos x="0" y="0"/>
                <wp:positionH relativeFrom="column">
                  <wp:posOffset>1653540</wp:posOffset>
                </wp:positionH>
                <wp:positionV relativeFrom="paragraph">
                  <wp:posOffset>156210</wp:posOffset>
                </wp:positionV>
                <wp:extent cx="542925" cy="714375"/>
                <wp:effectExtent l="38100" t="19050" r="28575" b="47625"/>
                <wp:wrapNone/>
                <wp:docPr id="16" name="上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4375"/>
                        </a:xfrm>
                        <a:prstGeom prst="upDownArrow">
                          <a:avLst>
                            <a:gd name="adj1" fmla="val 50000"/>
                            <a:gd name="adj2" fmla="val 270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6" o:spid="_x0000_s1026" type="#_x0000_t70" style="position:absolute;left:0;text-align:left;margin-left:130.2pt;margin-top:12.3pt;width:42.7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" adj=",4438" fillcolor="white [3201]" strokecolor="black [3200]" strokeweight="2pt"/>
            </w:pict>
          </mc:Fallback>
        </mc:AlternateContent>
      </w:r>
    </w:p>
    <w:p w:rsidR="00C16023" w:rsidRPr="00C16023" w:rsidRDefault="00C907D7" w:rsidP="00C1602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AD748" wp14:editId="6EF1C98F">
                <wp:simplePos x="0" y="0"/>
                <wp:positionH relativeFrom="column">
                  <wp:posOffset>2654300</wp:posOffset>
                </wp:positionH>
                <wp:positionV relativeFrom="paragraph">
                  <wp:posOffset>202565</wp:posOffset>
                </wp:positionV>
                <wp:extent cx="3123565" cy="1884680"/>
                <wp:effectExtent l="0" t="9207" r="10477" b="29528"/>
                <wp:wrapNone/>
                <wp:docPr id="20" name="屈折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23565" cy="1884680"/>
                        </a:xfrm>
                        <a:prstGeom prst="bentUpArrow">
                          <a:avLst>
                            <a:gd name="adj1" fmla="val 21305"/>
                            <a:gd name="adj2" fmla="val 16307"/>
                            <a:gd name="adj3" fmla="val 167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20" o:spid="_x0000_s1026" style="position:absolute;left:0;text-align:left;margin-left:209pt;margin-top:15.95pt;width:245.95pt;height:148.4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3565,188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" path="m,1483149r2615465,l2615465,315740r-106570,l2816230,r307335,315740l3016996,315740r,1568940l,1884680,,1483149xe" fillcolor="white [3201]" strokecolor="black [3200]" strokeweight="2pt">
                <v:path arrowok="t" o:connecttype="custom" o:connectlocs="0,1483149;2615465,1483149;2615465,315740;2508895,315740;2816230,0;3123565,315740;3016996,315740;3016996,1884680;0,1884680;0,148314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E5C13" wp14:editId="23AF18C0">
                <wp:simplePos x="0" y="0"/>
                <wp:positionH relativeFrom="column">
                  <wp:posOffset>3282315</wp:posOffset>
                </wp:positionH>
                <wp:positionV relativeFrom="paragraph">
                  <wp:posOffset>89535</wp:posOffset>
                </wp:positionV>
                <wp:extent cx="895350" cy="37782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258.45pt;margin-top:7.05pt;width:70.5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" filled="f" stroked="f" strokeweight=".5pt">
                <v:textbox>
                  <w:txbxContent>
                    <w:p w:rsidR="007F527A" w:rsidRDefault="007F527A" w:rsidP="00B27B0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⑤情報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53B0B" wp14:editId="53C6DECD">
                <wp:simplePos x="0" y="0"/>
                <wp:positionH relativeFrom="column">
                  <wp:posOffset>396240</wp:posOffset>
                </wp:positionH>
                <wp:positionV relativeFrom="paragraph">
                  <wp:posOffset>177800</wp:posOffset>
                </wp:positionV>
                <wp:extent cx="131445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②主治医との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1.2pt;margin-top:14pt;width:103.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" filled="f" stroked="f" strokeweight=".5pt">
                <v:textbox style="mso-fit-shape-to-text:t">
                  <w:txbxContent>
                    <w:p w:rsidR="007F527A" w:rsidRDefault="007F527A" w:rsidP="00B27B0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②主治医との相談</w:t>
                      </w:r>
                    </w:p>
                  </w:txbxContent>
                </v:textbox>
              </v:shape>
            </w:pict>
          </mc:Fallback>
        </mc:AlternateContent>
      </w:r>
    </w:p>
    <w:p w:rsidR="00C16023" w:rsidRPr="00C16023" w:rsidRDefault="00C16023" w:rsidP="00C16023"/>
    <w:p w:rsidR="00C16023" w:rsidRPr="00C16023" w:rsidRDefault="00C16023" w:rsidP="00C16023"/>
    <w:p w:rsidR="00C16023" w:rsidRPr="00C16023" w:rsidRDefault="00C907D7" w:rsidP="00C160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E3518" wp14:editId="2C278C4C">
                <wp:simplePos x="0" y="0"/>
                <wp:positionH relativeFrom="column">
                  <wp:posOffset>867410</wp:posOffset>
                </wp:positionH>
                <wp:positionV relativeFrom="paragraph">
                  <wp:posOffset>25400</wp:posOffset>
                </wp:positionV>
                <wp:extent cx="2257425" cy="571500"/>
                <wp:effectExtent l="57150" t="38100" r="85725" b="952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Pr="005D0739" w:rsidRDefault="007F527A" w:rsidP="00B27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8" style="position:absolute;left:0;text-align:left;margin-left:68.3pt;margin-top:2pt;width:177.7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527A" w:rsidRPr="005D0739" w:rsidRDefault="007F527A" w:rsidP="00B27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治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023" w:rsidRPr="00C16023" w:rsidRDefault="00C16023" w:rsidP="00C16023"/>
    <w:p w:rsidR="00C16023" w:rsidRPr="00C16023" w:rsidRDefault="00C907D7" w:rsidP="00C1602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E0A64" wp14:editId="5B215C71">
                <wp:simplePos x="0" y="0"/>
                <wp:positionH relativeFrom="column">
                  <wp:posOffset>1653540</wp:posOffset>
                </wp:positionH>
                <wp:positionV relativeFrom="paragraph">
                  <wp:posOffset>203835</wp:posOffset>
                </wp:positionV>
                <wp:extent cx="542925" cy="714375"/>
                <wp:effectExtent l="38100" t="19050" r="28575" b="47625"/>
                <wp:wrapNone/>
                <wp:docPr id="6" name="上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4375"/>
                        </a:xfrm>
                        <a:prstGeom prst="upDownArrow">
                          <a:avLst>
                            <a:gd name="adj1" fmla="val 50000"/>
                            <a:gd name="adj2" fmla="val 270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6" o:spid="_x0000_s1026" type="#_x0000_t70" style="position:absolute;left:0;text-align:left;margin-left:130.2pt;margin-top:16.05pt;width:42.7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" adj=",4438" fillcolor="white [3201]" strokecolor="black [3200]" strokeweight="2pt"/>
            </w:pict>
          </mc:Fallback>
        </mc:AlternateContent>
      </w:r>
    </w:p>
    <w:p w:rsidR="00C16023" w:rsidRPr="00C16023" w:rsidRDefault="00C16023" w:rsidP="00C16023"/>
    <w:p w:rsidR="00C16023" w:rsidRPr="00C16023" w:rsidRDefault="00C16023" w:rsidP="00C16023"/>
    <w:p w:rsidR="00C16023" w:rsidRPr="00C16023" w:rsidRDefault="00C16023" w:rsidP="00C16023"/>
    <w:p w:rsidR="00C16023" w:rsidRPr="00C16023" w:rsidRDefault="00C907D7" w:rsidP="00C1602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44B25" wp14:editId="36239A17">
                <wp:simplePos x="0" y="0"/>
                <wp:positionH relativeFrom="column">
                  <wp:posOffset>3920490</wp:posOffset>
                </wp:positionH>
                <wp:positionV relativeFrom="paragraph">
                  <wp:posOffset>186690</wp:posOffset>
                </wp:positionV>
                <wp:extent cx="895350" cy="3905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④登　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308.7pt;margin-top:14.7pt;width:70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" filled="f" stroked="f" strokeweight=".5pt">
                <v:textbox>
                  <w:txbxContent>
                    <w:p w:rsidR="007F527A" w:rsidRDefault="007F527A" w:rsidP="00B27B0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④登　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B416B" wp14:editId="0C697047">
                <wp:simplePos x="0" y="0"/>
                <wp:positionH relativeFrom="column">
                  <wp:posOffset>867410</wp:posOffset>
                </wp:positionH>
                <wp:positionV relativeFrom="paragraph">
                  <wp:posOffset>73025</wp:posOffset>
                </wp:positionV>
                <wp:extent cx="2257425" cy="571500"/>
                <wp:effectExtent l="57150" t="38100" r="85725" b="952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Default="007F527A" w:rsidP="00B27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搬送先登録医療機関</w:t>
                            </w:r>
                          </w:p>
                          <w:p w:rsidR="007F527A" w:rsidRPr="004E1E49" w:rsidRDefault="007F527A" w:rsidP="00B27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1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気管切開術を実施</w:t>
                            </w:r>
                            <w:r w:rsidRPr="004E1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病院等</w:t>
                            </w:r>
                          </w:p>
                          <w:p w:rsidR="007F527A" w:rsidRPr="005D0739" w:rsidRDefault="007F527A" w:rsidP="00B27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0" style="position:absolute;left:0;text-align:left;margin-left:68.3pt;margin-top:5.75pt;width:177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527A" w:rsidRDefault="007F527A" w:rsidP="00B27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搬送先登録医療機関</w:t>
                      </w:r>
                    </w:p>
                    <w:p w:rsidR="007F527A" w:rsidRPr="004E1E49" w:rsidRDefault="007F527A" w:rsidP="00B27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1E49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気管切開術を実施</w:t>
                      </w:r>
                      <w:r w:rsidRPr="004E1E49">
                        <w:rPr>
                          <w:rFonts w:hint="eastAsia"/>
                          <w:sz w:val="16"/>
                          <w:szCs w:val="16"/>
                        </w:rPr>
                        <w:t>した病院等</w:t>
                      </w:r>
                    </w:p>
                    <w:p w:rsidR="007F527A" w:rsidRPr="005D0739" w:rsidRDefault="007F527A" w:rsidP="00B27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6023" w:rsidRPr="00C16023" w:rsidRDefault="00C16023" w:rsidP="00C16023"/>
    <w:p w:rsidR="00C16023" w:rsidRPr="00C16023" w:rsidRDefault="00C16023" w:rsidP="00C16023"/>
    <w:p w:rsidR="00752F77" w:rsidRDefault="00752F77">
      <w:pPr>
        <w:widowControl/>
        <w:jc w:val="left"/>
      </w:pPr>
      <w:r w:rsidRPr="004B601B">
        <w:rPr>
          <w:rFonts w:ascii="HG丸ｺﾞｼｯｸM-PRO" w:eastAsia="HG丸ｺﾞｼｯｸM-PRO" w:hAnsi="HG丸ｺﾞｼｯｸM-PRO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76AE8" wp14:editId="02CD2A51">
                <wp:simplePos x="0" y="0"/>
                <wp:positionH relativeFrom="column">
                  <wp:posOffset>-3810</wp:posOffset>
                </wp:positionH>
                <wp:positionV relativeFrom="paragraph">
                  <wp:posOffset>260985</wp:posOffset>
                </wp:positionV>
                <wp:extent cx="5629275" cy="2181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7A" w:rsidRPr="00D02FF1" w:rsidRDefault="007F527A" w:rsidP="00B27B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手続きの流れ】</w:t>
                            </w:r>
                          </w:p>
                          <w:p w:rsidR="007F527A" w:rsidRPr="00D02FF1" w:rsidRDefault="007F527A" w:rsidP="00B27B0F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医療機器メーカーから、用紙を配布</w:t>
                            </w:r>
                          </w:p>
                          <w:p w:rsidR="007F527A" w:rsidRPr="00D02FF1" w:rsidRDefault="007F527A" w:rsidP="00B27B0F">
                            <w:pPr>
                              <w:ind w:left="161" w:hangingChars="67" w:hanging="1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主治医と相談の上、「搬送先登録医療機関」を決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主治医から当該医療機関へ連絡）</w:t>
                            </w:r>
                          </w:p>
                          <w:p w:rsidR="007F527A" w:rsidRPr="00D02FF1" w:rsidRDefault="007F527A" w:rsidP="00B27B0F">
                            <w:pPr>
                              <w:ind w:left="161" w:hangingChars="67" w:hanging="1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必要事項を記入の上、用紙を提出（提出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京都市内：京都府健康福祉部健康福祉総務課、京都市外：</w:t>
                            </w: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寄りの府保健所）</w:t>
                            </w:r>
                          </w:p>
                          <w:p w:rsidR="007F527A" w:rsidRPr="00D02FF1" w:rsidRDefault="007F527A" w:rsidP="00B27B0F">
                            <w:pPr>
                              <w:ind w:left="161" w:hangingChars="67" w:hanging="1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搬送先登録医療機関へ登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本登録は、搬送先登録医療機関への受入を確約するものではありません）</w:t>
                            </w:r>
                          </w:p>
                          <w:p w:rsidR="007F527A" w:rsidRDefault="007F527A" w:rsidP="00B27B0F">
                            <w:pPr>
                              <w:ind w:left="161" w:hangingChars="67" w:hanging="1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⑤主治医、医療機器メーカ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医療機器販売・賃貸業者を含む）へ</w:t>
                            </w:r>
                            <w:r w:rsidRPr="00D02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報提供</w:t>
                            </w:r>
                          </w:p>
                          <w:p w:rsidR="007F527A" w:rsidRPr="006404CF" w:rsidRDefault="007F527A" w:rsidP="009756A3">
                            <w:pPr>
                              <w:ind w:left="161" w:hangingChars="67" w:hanging="1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7" type="#_x0000_t202" style="position:absolute;margin-left:-.3pt;margin-top:20.55pt;width:443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" fillcolor="white [3201]" strokeweight=".5pt">
                <v:textbox>
                  <w:txbxContent>
                    <w:p w:rsidR="007F527A" w:rsidRPr="00D02FF1" w:rsidRDefault="007F527A" w:rsidP="00B27B0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手続きの流れ】</w:t>
                      </w:r>
                    </w:p>
                    <w:p w:rsidR="007F527A" w:rsidRPr="00D02FF1" w:rsidRDefault="007F527A" w:rsidP="00B27B0F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医療機器メーカーから、用紙を配布</w:t>
                      </w:r>
                    </w:p>
                    <w:p w:rsidR="007F527A" w:rsidRPr="00D02FF1" w:rsidRDefault="007F527A" w:rsidP="00B27B0F">
                      <w:pPr>
                        <w:ind w:left="161" w:hangingChars="67" w:hanging="16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主治医と相談の上、「搬送先登録医療機関」を決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主治医から当該医療機関へ連絡）</w:t>
                      </w:r>
                    </w:p>
                    <w:p w:rsidR="007F527A" w:rsidRPr="00D02FF1" w:rsidRDefault="007F527A" w:rsidP="00B27B0F">
                      <w:pPr>
                        <w:ind w:left="161" w:hangingChars="67" w:hanging="16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必要事項を記入の上、用紙を提出（提出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京都市内：京都府健康福祉部健康福祉総務課、京都市外：</w:t>
                      </w: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寄りの府保健所）</w:t>
                      </w:r>
                    </w:p>
                    <w:p w:rsidR="007F527A" w:rsidRPr="00D02FF1" w:rsidRDefault="007F527A" w:rsidP="00B27B0F">
                      <w:pPr>
                        <w:ind w:left="161" w:hangingChars="67" w:hanging="16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搬送先登録医療機関へ登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本登録は、搬送先登録医療機関への受入を確約するものではありません）</w:t>
                      </w:r>
                    </w:p>
                    <w:p w:rsidR="007F527A" w:rsidRDefault="007F527A" w:rsidP="00B27B0F">
                      <w:pPr>
                        <w:ind w:left="161" w:hangingChars="67" w:hanging="16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⑤主治医、医療機器メーカ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医療機器販売・賃貸業者を含む）へ</w:t>
                      </w:r>
                      <w:r w:rsidRPr="00D02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報提供</w:t>
                      </w:r>
                    </w:p>
                    <w:p w:rsidR="007F527A" w:rsidRPr="006404CF" w:rsidRDefault="007F527A" w:rsidP="009756A3">
                      <w:pPr>
                        <w:ind w:left="161" w:hangingChars="67" w:hanging="16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a9"/>
        <w:tblpPr w:leftFromText="142" w:rightFromText="142" w:vertAnchor="text" w:horzAnchor="margin" w:tblpXSpec="center" w:tblpY="544"/>
        <w:tblW w:w="8897" w:type="dxa"/>
        <w:tblLook w:val="04A0" w:firstRow="1" w:lastRow="0" w:firstColumn="1" w:lastColumn="0" w:noHBand="0" w:noVBand="1"/>
      </w:tblPr>
      <w:tblGrid>
        <w:gridCol w:w="2943"/>
        <w:gridCol w:w="5954"/>
      </w:tblGrid>
      <w:tr w:rsidR="00752F77" w:rsidRPr="000F1F45" w:rsidTr="006404CF">
        <w:trPr>
          <w:trHeight w:val="284"/>
        </w:trPr>
        <w:tc>
          <w:tcPr>
            <w:tcW w:w="2943" w:type="dxa"/>
            <w:shd w:val="pct5" w:color="auto" w:fill="auto"/>
            <w:vAlign w:val="center"/>
          </w:tcPr>
          <w:p w:rsidR="00752F77" w:rsidRPr="000F1F45" w:rsidRDefault="00752F77" w:rsidP="00752F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災害拠点病院名</w:t>
            </w:r>
          </w:p>
        </w:tc>
        <w:tc>
          <w:tcPr>
            <w:tcW w:w="5954" w:type="dxa"/>
            <w:shd w:val="pct5" w:color="auto" w:fill="auto"/>
          </w:tcPr>
          <w:p w:rsidR="00752F77" w:rsidRDefault="00752F77" w:rsidP="00752F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</w:tr>
      <w:tr w:rsidR="00752F77" w:rsidRPr="000F1F45" w:rsidTr="006404CF">
        <w:trPr>
          <w:trHeight w:val="284"/>
        </w:trPr>
        <w:tc>
          <w:tcPr>
            <w:tcW w:w="2943" w:type="dxa"/>
            <w:vAlign w:val="center"/>
          </w:tcPr>
          <w:p w:rsidR="00752F77" w:rsidRPr="007240BE" w:rsidRDefault="00752F77" w:rsidP="00752F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京都第一赤十字病院</w:t>
            </w:r>
          </w:p>
        </w:tc>
        <w:tc>
          <w:tcPr>
            <w:tcW w:w="5954" w:type="dxa"/>
          </w:tcPr>
          <w:p w:rsidR="006404CF" w:rsidRDefault="00752F77" w:rsidP="00752F7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E262BC">
              <w:rPr>
                <w:rFonts w:asciiTheme="minorEastAsia" w:hAnsiTheme="minorEastAsia" w:hint="eastAsia"/>
                <w:sz w:val="20"/>
                <w:szCs w:val="20"/>
              </w:rPr>
              <w:t xml:space="preserve">〒605-0981京都市東山区本町15-749 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昼)</w:t>
            </w:r>
            <w:r w:rsidRPr="00E262BC">
              <w:rPr>
                <w:rFonts w:asciiTheme="minorEastAsia" w:hAnsiTheme="minorEastAsia" w:hint="eastAsia"/>
                <w:sz w:val="20"/>
                <w:szCs w:val="20"/>
              </w:rPr>
              <w:t>075-561-1121</w:t>
            </w:r>
          </w:p>
          <w:p w:rsidR="00752F77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</w:t>
            </w:r>
            <w:r w:rsidRPr="00E262BC">
              <w:rPr>
                <w:rFonts w:asciiTheme="minorEastAsia" w:hAnsiTheme="minorEastAsia" w:hint="eastAsia"/>
                <w:sz w:val="20"/>
                <w:szCs w:val="20"/>
              </w:rPr>
              <w:t>075-561-1121</w:t>
            </w:r>
          </w:p>
        </w:tc>
      </w:tr>
      <w:tr w:rsidR="00752F77" w:rsidRPr="000F1F45" w:rsidTr="006404CF">
        <w:trPr>
          <w:trHeight w:val="284"/>
        </w:trPr>
        <w:tc>
          <w:tcPr>
            <w:tcW w:w="2943" w:type="dxa"/>
            <w:vAlign w:val="center"/>
          </w:tcPr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 w:hint="eastAsia"/>
              </w:rPr>
              <w:t>京都市立病院</w:t>
            </w:r>
          </w:p>
        </w:tc>
        <w:tc>
          <w:tcPr>
            <w:tcW w:w="5954" w:type="dxa"/>
          </w:tcPr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〒604-884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F1F45">
              <w:rPr>
                <w:rFonts w:asciiTheme="minorEastAsia" w:hAnsiTheme="minorEastAsia"/>
                <w:sz w:val="20"/>
                <w:szCs w:val="20"/>
              </w:rPr>
              <w:t>中京区壬生東高田町１－２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昼)075-311-5311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075-311-5311</w:t>
            </w:r>
          </w:p>
        </w:tc>
      </w:tr>
      <w:tr w:rsidR="00752F77" w:rsidRPr="000F1F45" w:rsidTr="006404CF">
        <w:trPr>
          <w:trHeight w:val="284"/>
        </w:trPr>
        <w:tc>
          <w:tcPr>
            <w:tcW w:w="2943" w:type="dxa"/>
            <w:vAlign w:val="center"/>
          </w:tcPr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 w:hint="eastAsia"/>
              </w:rPr>
              <w:t>済生会京都府病院</w:t>
            </w:r>
          </w:p>
        </w:tc>
        <w:tc>
          <w:tcPr>
            <w:tcW w:w="5954" w:type="dxa"/>
          </w:tcPr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〒617-08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長岡京市今里南平尾８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昼)075-955-0111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075-955-0111</w:t>
            </w:r>
          </w:p>
        </w:tc>
      </w:tr>
      <w:tr w:rsidR="00752F77" w:rsidRPr="000F1F45" w:rsidTr="006404CF">
        <w:trPr>
          <w:trHeight w:val="284"/>
        </w:trPr>
        <w:tc>
          <w:tcPr>
            <w:tcW w:w="2943" w:type="dxa"/>
            <w:vAlign w:val="center"/>
          </w:tcPr>
          <w:p w:rsidR="00752F77" w:rsidRPr="000F1F45" w:rsidRDefault="006404CF" w:rsidP="00752F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京都山城総合医療センター</w:t>
            </w:r>
          </w:p>
        </w:tc>
        <w:tc>
          <w:tcPr>
            <w:tcW w:w="5954" w:type="dxa"/>
          </w:tcPr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〒619-0214木津川市大字木津小字池田７４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－１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昼)0774-72-0235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0774-72-0235</w:t>
            </w:r>
          </w:p>
        </w:tc>
      </w:tr>
      <w:tr w:rsidR="00752F77" w:rsidRPr="000F1F45" w:rsidTr="006404CF">
        <w:trPr>
          <w:trHeight w:val="284"/>
        </w:trPr>
        <w:tc>
          <w:tcPr>
            <w:tcW w:w="2943" w:type="dxa"/>
            <w:vAlign w:val="center"/>
          </w:tcPr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 w:hint="eastAsia"/>
              </w:rPr>
              <w:t>公立南丹病院</w:t>
            </w:r>
          </w:p>
        </w:tc>
        <w:tc>
          <w:tcPr>
            <w:tcW w:w="5954" w:type="dxa"/>
          </w:tcPr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〒629-0197 南丹市八木町八木上野２５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 xml:space="preserve">(昼)0771-42-2510 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0771-42-2510</w:t>
            </w:r>
          </w:p>
        </w:tc>
      </w:tr>
      <w:tr w:rsidR="00752F77" w:rsidRPr="000F1F45" w:rsidTr="006404CF">
        <w:trPr>
          <w:trHeight w:val="311"/>
        </w:trPr>
        <w:tc>
          <w:tcPr>
            <w:tcW w:w="2943" w:type="dxa"/>
            <w:vAlign w:val="center"/>
          </w:tcPr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立福知山市民病院</w:t>
            </w:r>
          </w:p>
        </w:tc>
        <w:tc>
          <w:tcPr>
            <w:tcW w:w="5954" w:type="dxa"/>
          </w:tcPr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〒620-8505福知山市厚中町２３１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 xml:space="preserve">(昼)0773-22-2101 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0773-22-2101</w:t>
            </w:r>
          </w:p>
        </w:tc>
      </w:tr>
      <w:tr w:rsidR="00752F77" w:rsidRPr="000F1F45" w:rsidTr="006404CF">
        <w:trPr>
          <w:trHeight w:val="284"/>
        </w:trPr>
        <w:tc>
          <w:tcPr>
            <w:tcW w:w="2943" w:type="dxa"/>
            <w:vAlign w:val="center"/>
          </w:tcPr>
          <w:p w:rsidR="00752F77" w:rsidRDefault="006404CF" w:rsidP="00752F7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京都府立医科大学附属</w:t>
            </w:r>
          </w:p>
          <w:p w:rsidR="006404CF" w:rsidRPr="000F1F45" w:rsidRDefault="006404CF" w:rsidP="00752F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北部医療センター</w:t>
            </w:r>
          </w:p>
        </w:tc>
        <w:tc>
          <w:tcPr>
            <w:tcW w:w="5954" w:type="dxa"/>
          </w:tcPr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〒629-2261 与謝郡与謝野町字男山４８１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 xml:space="preserve">(昼)0772-46-3371 </w:t>
            </w:r>
          </w:p>
          <w:p w:rsidR="00752F77" w:rsidRPr="000F1F45" w:rsidRDefault="00752F77" w:rsidP="00752F77">
            <w:pPr>
              <w:rPr>
                <w:rFonts w:asciiTheme="minorEastAsia" w:hAnsiTheme="minorEastAsia"/>
              </w:rPr>
            </w:pPr>
            <w:r w:rsidRPr="000F1F45">
              <w:rPr>
                <w:rFonts w:asciiTheme="minorEastAsia" w:hAnsiTheme="minorEastAsia"/>
                <w:sz w:val="20"/>
                <w:szCs w:val="20"/>
              </w:rPr>
              <w:t>(夜)0772-46-3371</w:t>
            </w:r>
          </w:p>
        </w:tc>
      </w:tr>
    </w:tbl>
    <w:p w:rsidR="00752F77" w:rsidRPr="00752F77" w:rsidRDefault="00975767" w:rsidP="00C16023">
      <w:pPr>
        <w:widowControl/>
        <w:jc w:val="left"/>
        <w:rPr>
          <w:sz w:val="24"/>
          <w:szCs w:val="24"/>
        </w:rPr>
        <w:sectPr w:rsidR="00752F77" w:rsidRPr="00752F77" w:rsidSect="00CB0952"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lastRenderedPageBreak/>
        <w:t>（別紙）</w:t>
      </w:r>
    </w:p>
    <w:p w:rsidR="00752F77" w:rsidRDefault="00752F77" w:rsidP="00C16023">
      <w:pPr>
        <w:widowControl/>
        <w:jc w:val="left"/>
        <w:sectPr w:rsidR="00752F77" w:rsidSect="00752F77">
          <w:type w:val="continuous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752F77" w:rsidRDefault="00752F77" w:rsidP="00C16023">
      <w:pPr>
        <w:widowControl/>
        <w:jc w:val="left"/>
        <w:sectPr w:rsidR="00752F77" w:rsidSect="00752F77">
          <w:type w:val="continuous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Default="00872ABC" w:rsidP="00975767">
      <w:pPr>
        <w:widowControl/>
        <w:jc w:val="left"/>
      </w:pPr>
    </w:p>
    <w:p w:rsidR="00872ABC" w:rsidRPr="00872ABC" w:rsidRDefault="00872ABC" w:rsidP="00975767">
      <w:pPr>
        <w:widowControl/>
        <w:jc w:val="left"/>
      </w:pPr>
    </w:p>
    <w:sectPr w:rsidR="00872ABC" w:rsidRPr="00872ABC" w:rsidSect="00752F77">
      <w:type w:val="continuous"/>
      <w:pgSz w:w="11906" w:h="16838"/>
      <w:pgMar w:top="1134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00" w:rsidRDefault="00231D00" w:rsidP="0021267A">
      <w:r>
        <w:separator/>
      </w:r>
    </w:p>
  </w:endnote>
  <w:endnote w:type="continuationSeparator" w:id="0">
    <w:p w:rsidR="00231D00" w:rsidRDefault="00231D00" w:rsidP="0021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00" w:rsidRDefault="00231D00" w:rsidP="0021267A">
      <w:r>
        <w:separator/>
      </w:r>
    </w:p>
  </w:footnote>
  <w:footnote w:type="continuationSeparator" w:id="0">
    <w:p w:rsidR="00231D00" w:rsidRDefault="00231D00" w:rsidP="00212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F1"/>
    <w:rsid w:val="00002591"/>
    <w:rsid w:val="0006654D"/>
    <w:rsid w:val="000B03C0"/>
    <w:rsid w:val="000D6C06"/>
    <w:rsid w:val="000F1AFE"/>
    <w:rsid w:val="0013161D"/>
    <w:rsid w:val="00132875"/>
    <w:rsid w:val="0013753B"/>
    <w:rsid w:val="001930AF"/>
    <w:rsid w:val="001B0070"/>
    <w:rsid w:val="001C25F7"/>
    <w:rsid w:val="0021267A"/>
    <w:rsid w:val="00217893"/>
    <w:rsid w:val="00231D00"/>
    <w:rsid w:val="002B2FBF"/>
    <w:rsid w:val="002D3107"/>
    <w:rsid w:val="00325626"/>
    <w:rsid w:val="00397B7A"/>
    <w:rsid w:val="003A4562"/>
    <w:rsid w:val="003A6F9B"/>
    <w:rsid w:val="003D716E"/>
    <w:rsid w:val="003E1C00"/>
    <w:rsid w:val="003F513E"/>
    <w:rsid w:val="00407C2E"/>
    <w:rsid w:val="004354D5"/>
    <w:rsid w:val="00497562"/>
    <w:rsid w:val="004B601B"/>
    <w:rsid w:val="004E1E49"/>
    <w:rsid w:val="004E3D4B"/>
    <w:rsid w:val="005264B9"/>
    <w:rsid w:val="005266E2"/>
    <w:rsid w:val="005646A6"/>
    <w:rsid w:val="005D0739"/>
    <w:rsid w:val="005E795C"/>
    <w:rsid w:val="006404CF"/>
    <w:rsid w:val="006603AF"/>
    <w:rsid w:val="00714ACF"/>
    <w:rsid w:val="00752F77"/>
    <w:rsid w:val="007901CC"/>
    <w:rsid w:val="00795924"/>
    <w:rsid w:val="007F527A"/>
    <w:rsid w:val="00810E5B"/>
    <w:rsid w:val="00872ABC"/>
    <w:rsid w:val="008B50DA"/>
    <w:rsid w:val="008E6076"/>
    <w:rsid w:val="0090782C"/>
    <w:rsid w:val="009756A3"/>
    <w:rsid w:val="00975767"/>
    <w:rsid w:val="0097595B"/>
    <w:rsid w:val="00A16F8B"/>
    <w:rsid w:val="00A241AF"/>
    <w:rsid w:val="00A31504"/>
    <w:rsid w:val="00A82A14"/>
    <w:rsid w:val="00AF5CE2"/>
    <w:rsid w:val="00B26C6F"/>
    <w:rsid w:val="00B27B0F"/>
    <w:rsid w:val="00B8579D"/>
    <w:rsid w:val="00B86FAA"/>
    <w:rsid w:val="00C16023"/>
    <w:rsid w:val="00C72DDA"/>
    <w:rsid w:val="00C907D7"/>
    <w:rsid w:val="00CB0952"/>
    <w:rsid w:val="00CF43CF"/>
    <w:rsid w:val="00D02FF1"/>
    <w:rsid w:val="00D77A4C"/>
    <w:rsid w:val="00D972C4"/>
    <w:rsid w:val="00DB5492"/>
    <w:rsid w:val="00DC40D0"/>
    <w:rsid w:val="00EE2E60"/>
    <w:rsid w:val="00F22447"/>
    <w:rsid w:val="00F66CCB"/>
    <w:rsid w:val="00FA33D0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FF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2F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2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67A"/>
  </w:style>
  <w:style w:type="paragraph" w:styleId="a7">
    <w:name w:val="footer"/>
    <w:basedOn w:val="a"/>
    <w:link w:val="a8"/>
    <w:uiPriority w:val="99"/>
    <w:unhideWhenUsed/>
    <w:rsid w:val="00212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67A"/>
  </w:style>
  <w:style w:type="table" w:styleId="a9">
    <w:name w:val="Table Grid"/>
    <w:basedOn w:val="a1"/>
    <w:uiPriority w:val="59"/>
    <w:rsid w:val="00752F77"/>
    <w:pPr>
      <w:spacing w:line="0" w:lineRule="atLeas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FF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2F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2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67A"/>
  </w:style>
  <w:style w:type="paragraph" w:styleId="a7">
    <w:name w:val="footer"/>
    <w:basedOn w:val="a"/>
    <w:link w:val="a8"/>
    <w:uiPriority w:val="99"/>
    <w:unhideWhenUsed/>
    <w:rsid w:val="00212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67A"/>
  </w:style>
  <w:style w:type="table" w:styleId="a9">
    <w:name w:val="Table Grid"/>
    <w:basedOn w:val="a1"/>
    <w:uiPriority w:val="59"/>
    <w:rsid w:val="00752F77"/>
    <w:pPr>
      <w:spacing w:line="0" w:lineRule="atLeas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FFA0-9281-4CCC-B58D-4305FE4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tup</cp:lastModifiedBy>
  <cp:revision>6</cp:revision>
  <cp:lastPrinted>2012-03-30T04:31:00Z</cp:lastPrinted>
  <dcterms:created xsi:type="dcterms:W3CDTF">2015-07-21T02:28:00Z</dcterms:created>
  <dcterms:modified xsi:type="dcterms:W3CDTF">2015-07-26T23:11:00Z</dcterms:modified>
</cp:coreProperties>
</file>